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398"/>
        <w:gridCol w:w="1131"/>
        <w:gridCol w:w="1943"/>
        <w:gridCol w:w="2357"/>
        <w:gridCol w:w="1467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7B4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</w:t>
            </w:r>
            <w:r w:rsidR="00D17A2F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D17A2F">
              <w:rPr>
                <w:rFonts w:ascii="標楷體" w:eastAsia="標楷體" w:hAnsi="標楷體" w:hint="eastAsia"/>
                <w:szCs w:val="24"/>
              </w:rPr>
              <w:t>0</w:t>
            </w:r>
            <w:r w:rsidR="007B4D99">
              <w:rPr>
                <w:rFonts w:ascii="標楷體" w:eastAsia="標楷體" w:hAnsi="標楷體" w:hint="eastAsia"/>
                <w:szCs w:val="24"/>
              </w:rPr>
              <w:t>2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C96C19">
        <w:trPr>
          <w:trHeight w:val="600"/>
        </w:trPr>
        <w:tc>
          <w:tcPr>
            <w:tcW w:w="1398" w:type="dxa"/>
            <w:shd w:val="clear" w:color="auto" w:fill="E2EFD9" w:themeFill="accent6" w:themeFillTint="33"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1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43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357" w:type="dxa"/>
            <w:shd w:val="clear" w:color="auto" w:fill="E2EFD9" w:themeFill="accent6" w:themeFillTint="33"/>
            <w:noWrap/>
            <w:hideMark/>
          </w:tcPr>
          <w:p w:rsidR="00642117" w:rsidRPr="008B7FAC" w:rsidRDefault="00F546C1" w:rsidP="00C9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67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A85153" w:rsidRPr="00D92CF7" w:rsidTr="00AF2814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widowControl/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935702">
            <w:pPr>
              <w:widowControl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黃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widowControl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11</w:t>
            </w:r>
            <w:r w:rsidRPr="00A448DA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AF2814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黃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香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絹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秀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華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萱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如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7</w:t>
            </w:r>
            <w:r w:rsidRPr="00A448DA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AF2814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935702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黃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香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林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絹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秀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華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萱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劉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如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5</w:t>
            </w:r>
            <w:r w:rsidRPr="00A448DA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AF2814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佛祖娘娘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90</w:t>
            </w:r>
            <w:r w:rsidRPr="00A448DA">
              <w:rPr>
                <w:rFonts w:hint="eastAsia"/>
                <w:color w:val="000000"/>
                <w:szCs w:val="24"/>
              </w:rPr>
              <w:t>公斤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C848CB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李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秋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60</w:t>
            </w:r>
            <w:r w:rsidRPr="00A448DA">
              <w:rPr>
                <w:rFonts w:hint="eastAsia"/>
                <w:color w:val="000000"/>
                <w:szCs w:val="24"/>
              </w:rPr>
              <w:t>公斤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CA069B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79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鄭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bookmarkStart w:id="0" w:name="_GoBack"/>
            <w:bookmarkEnd w:id="0"/>
            <w:r w:rsidRPr="00A448DA">
              <w:rPr>
                <w:rFonts w:hint="eastAsia"/>
                <w:color w:val="000000"/>
                <w:szCs w:val="24"/>
              </w:rPr>
              <w:t>發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60</w:t>
            </w:r>
            <w:r w:rsidRPr="00A448DA">
              <w:rPr>
                <w:rFonts w:hint="eastAsia"/>
                <w:color w:val="000000"/>
                <w:szCs w:val="24"/>
              </w:rPr>
              <w:t>公斤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CA069B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8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王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榮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30</w:t>
            </w:r>
            <w:r w:rsidRPr="00A448DA">
              <w:rPr>
                <w:rFonts w:hint="eastAsia"/>
                <w:color w:val="000000"/>
                <w:szCs w:val="24"/>
              </w:rPr>
              <w:t>公斤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  <w:tr w:rsidR="00A85153" w:rsidRPr="00D92CF7" w:rsidTr="00CA069B">
        <w:trPr>
          <w:trHeight w:val="396"/>
        </w:trPr>
        <w:tc>
          <w:tcPr>
            <w:tcW w:w="1398" w:type="dxa"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106/2/1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jc w:val="center"/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00028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慈西殿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85153" w:rsidRPr="00A448DA" w:rsidRDefault="00A85153" w:rsidP="00935702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佳宏汽車輪胎行</w:t>
            </w:r>
            <w:r w:rsidRPr="00A448DA">
              <w:rPr>
                <w:rFonts w:hint="eastAsia"/>
                <w:color w:val="000000"/>
                <w:szCs w:val="24"/>
              </w:rPr>
              <w:t xml:space="preserve"> </w:t>
            </w:r>
            <w:r w:rsidRPr="00A448DA">
              <w:rPr>
                <w:rFonts w:hint="eastAsia"/>
                <w:color w:val="000000"/>
                <w:szCs w:val="24"/>
              </w:rPr>
              <w:t>謝</w:t>
            </w:r>
            <w:r w:rsidR="00935702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48DA">
              <w:rPr>
                <w:rFonts w:hint="eastAsia"/>
                <w:color w:val="000000"/>
                <w:szCs w:val="24"/>
              </w:rPr>
              <w:t>德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53" w:rsidRPr="00A448DA" w:rsidRDefault="00A85153" w:rsidP="00A85153">
            <w:pPr>
              <w:rPr>
                <w:color w:val="000000"/>
                <w:szCs w:val="24"/>
              </w:rPr>
            </w:pPr>
            <w:r w:rsidRPr="00A448DA">
              <w:rPr>
                <w:rFonts w:hint="eastAsia"/>
                <w:color w:val="000000"/>
                <w:szCs w:val="24"/>
              </w:rPr>
              <w:t>白米</w:t>
            </w:r>
            <w:r w:rsidRPr="00A448DA">
              <w:rPr>
                <w:rFonts w:hint="eastAsia"/>
                <w:color w:val="000000"/>
                <w:szCs w:val="24"/>
              </w:rPr>
              <w:t>30</w:t>
            </w:r>
            <w:r w:rsidRPr="00A448DA">
              <w:rPr>
                <w:rFonts w:hint="eastAsia"/>
                <w:color w:val="000000"/>
                <w:szCs w:val="24"/>
              </w:rPr>
              <w:t>公斤</w:t>
            </w:r>
          </w:p>
        </w:tc>
        <w:tc>
          <w:tcPr>
            <w:tcW w:w="1467" w:type="dxa"/>
            <w:noWrap/>
          </w:tcPr>
          <w:p w:rsidR="00A85153" w:rsidRPr="00D92CF7" w:rsidRDefault="00A85153" w:rsidP="00A85153">
            <w:pPr>
              <w:jc w:val="center"/>
              <w:rPr>
                <w:szCs w:val="24"/>
              </w:rPr>
            </w:pPr>
            <w:r w:rsidRPr="00D92CF7"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Default="002E01E5"/>
    <w:sectPr w:rsidR="002E01E5" w:rsidSect="00935943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2A" w:rsidRDefault="0042532A" w:rsidP="00F81172">
      <w:r>
        <w:separator/>
      </w:r>
    </w:p>
  </w:endnote>
  <w:endnote w:type="continuationSeparator" w:id="0">
    <w:p w:rsidR="0042532A" w:rsidRDefault="0042532A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2A" w:rsidRDefault="0042532A" w:rsidP="00F81172">
      <w:r>
        <w:separator/>
      </w:r>
    </w:p>
  </w:footnote>
  <w:footnote w:type="continuationSeparator" w:id="0">
    <w:p w:rsidR="0042532A" w:rsidRDefault="0042532A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763F1"/>
    <w:rsid w:val="000F2665"/>
    <w:rsid w:val="00100385"/>
    <w:rsid w:val="0012615D"/>
    <w:rsid w:val="001369CE"/>
    <w:rsid w:val="0014258A"/>
    <w:rsid w:val="00147E9D"/>
    <w:rsid w:val="00163156"/>
    <w:rsid w:val="00172FDA"/>
    <w:rsid w:val="0017547F"/>
    <w:rsid w:val="00176585"/>
    <w:rsid w:val="001775BE"/>
    <w:rsid w:val="001814DB"/>
    <w:rsid w:val="001B55A1"/>
    <w:rsid w:val="001C29D9"/>
    <w:rsid w:val="001D6124"/>
    <w:rsid w:val="001E7AD7"/>
    <w:rsid w:val="00245E3F"/>
    <w:rsid w:val="002602BC"/>
    <w:rsid w:val="00261EBC"/>
    <w:rsid w:val="002E01E5"/>
    <w:rsid w:val="002E37ED"/>
    <w:rsid w:val="002F6B7A"/>
    <w:rsid w:val="00366969"/>
    <w:rsid w:val="003E01F5"/>
    <w:rsid w:val="003E7452"/>
    <w:rsid w:val="00401D53"/>
    <w:rsid w:val="00405BE1"/>
    <w:rsid w:val="00421BE8"/>
    <w:rsid w:val="0042532A"/>
    <w:rsid w:val="0044257C"/>
    <w:rsid w:val="00450E0A"/>
    <w:rsid w:val="004A45AC"/>
    <w:rsid w:val="004D044C"/>
    <w:rsid w:val="005001FA"/>
    <w:rsid w:val="00500EF7"/>
    <w:rsid w:val="00574F6A"/>
    <w:rsid w:val="005A3F29"/>
    <w:rsid w:val="00642117"/>
    <w:rsid w:val="00654C47"/>
    <w:rsid w:val="006736F4"/>
    <w:rsid w:val="006F14E2"/>
    <w:rsid w:val="007309FC"/>
    <w:rsid w:val="007B4D99"/>
    <w:rsid w:val="007C0C91"/>
    <w:rsid w:val="007D464B"/>
    <w:rsid w:val="00842025"/>
    <w:rsid w:val="00885700"/>
    <w:rsid w:val="008A2C22"/>
    <w:rsid w:val="008A42CF"/>
    <w:rsid w:val="008B7FAC"/>
    <w:rsid w:val="008C2215"/>
    <w:rsid w:val="008C307E"/>
    <w:rsid w:val="008D0E88"/>
    <w:rsid w:val="008D2BCB"/>
    <w:rsid w:val="008F3C05"/>
    <w:rsid w:val="00935702"/>
    <w:rsid w:val="00935943"/>
    <w:rsid w:val="00955799"/>
    <w:rsid w:val="009C6867"/>
    <w:rsid w:val="009F3D1C"/>
    <w:rsid w:val="009F74A3"/>
    <w:rsid w:val="00A1449C"/>
    <w:rsid w:val="00A15776"/>
    <w:rsid w:val="00A24D23"/>
    <w:rsid w:val="00A34F37"/>
    <w:rsid w:val="00A448DA"/>
    <w:rsid w:val="00A85153"/>
    <w:rsid w:val="00AB77A5"/>
    <w:rsid w:val="00AE606E"/>
    <w:rsid w:val="00B37355"/>
    <w:rsid w:val="00B41CC4"/>
    <w:rsid w:val="00BE314E"/>
    <w:rsid w:val="00C51694"/>
    <w:rsid w:val="00C82D77"/>
    <w:rsid w:val="00C84DC8"/>
    <w:rsid w:val="00C96C19"/>
    <w:rsid w:val="00CE0657"/>
    <w:rsid w:val="00D17A2F"/>
    <w:rsid w:val="00D24141"/>
    <w:rsid w:val="00D34B5A"/>
    <w:rsid w:val="00D6255E"/>
    <w:rsid w:val="00D92CF7"/>
    <w:rsid w:val="00DB13DF"/>
    <w:rsid w:val="00DE1158"/>
    <w:rsid w:val="00E23B4D"/>
    <w:rsid w:val="00E518A9"/>
    <w:rsid w:val="00E539DD"/>
    <w:rsid w:val="00E769DF"/>
    <w:rsid w:val="00ED027E"/>
    <w:rsid w:val="00EE50F0"/>
    <w:rsid w:val="00F15DA8"/>
    <w:rsid w:val="00F46868"/>
    <w:rsid w:val="00F546C1"/>
    <w:rsid w:val="00F65596"/>
    <w:rsid w:val="00F81172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7FD4-D783-4FBB-A472-F3E4761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7-03-13T08:49:00Z</dcterms:created>
  <dcterms:modified xsi:type="dcterms:W3CDTF">2017-03-13T08:52:00Z</dcterms:modified>
</cp:coreProperties>
</file>